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赋得永久的悔  季羡林谈情感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赋得永久的悔  季羡林谈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661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赋得永久的悔  季羡林谈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